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EF87" w14:textId="27942EFD" w:rsidR="0022507D" w:rsidRPr="009F7529" w:rsidRDefault="008B3E4A" w:rsidP="00245A1D">
      <w:pPr>
        <w:pStyle w:val="Ttulo"/>
        <w:ind w:left="3119"/>
        <w:jc w:val="left"/>
        <w:rPr>
          <w:b w:val="0"/>
          <w:bCs w:val="0"/>
          <w:sz w:val="23"/>
          <w:szCs w:val="23"/>
        </w:rPr>
      </w:pPr>
      <w:r w:rsidRPr="009F7529">
        <w:rPr>
          <w:rFonts w:ascii="Times New Roman" w:hAnsi="Times New Roman"/>
          <w:sz w:val="23"/>
          <w:szCs w:val="23"/>
        </w:rPr>
        <w:t>PROJETO DE DECRETO LEGISLATIVO</w:t>
      </w:r>
      <w:r w:rsidR="00CF18FF" w:rsidRPr="009F7529">
        <w:rPr>
          <w:rFonts w:ascii="Times New Roman" w:hAnsi="Times New Roman"/>
          <w:sz w:val="23"/>
          <w:szCs w:val="23"/>
        </w:rPr>
        <w:t xml:space="preserve"> Nº</w:t>
      </w:r>
      <w:r>
        <w:rPr>
          <w:rFonts w:ascii="Times New Roman" w:hAnsi="Times New Roman"/>
          <w:sz w:val="23"/>
          <w:szCs w:val="23"/>
        </w:rPr>
        <w:t xml:space="preserve"> 50</w:t>
      </w:r>
      <w:r w:rsidR="00245A1D">
        <w:rPr>
          <w:rFonts w:ascii="Times New Roman" w:hAnsi="Times New Roman"/>
          <w:sz w:val="23"/>
          <w:szCs w:val="23"/>
        </w:rPr>
        <w:t>/2023</w:t>
      </w:r>
    </w:p>
    <w:p w14:paraId="5F23F717" w14:textId="7ADB7374" w:rsidR="0022507D" w:rsidRDefault="0022507D" w:rsidP="009F7529">
      <w:pPr>
        <w:ind w:left="3119"/>
        <w:rPr>
          <w:b/>
          <w:bCs/>
          <w:sz w:val="23"/>
          <w:szCs w:val="23"/>
        </w:rPr>
      </w:pPr>
    </w:p>
    <w:p w14:paraId="4FE91749" w14:textId="77777777" w:rsidR="008B3E4A" w:rsidRPr="009F7529" w:rsidRDefault="008B3E4A" w:rsidP="009F7529">
      <w:pPr>
        <w:ind w:left="3119"/>
        <w:rPr>
          <w:b/>
          <w:bCs/>
          <w:sz w:val="23"/>
          <w:szCs w:val="23"/>
        </w:rPr>
      </w:pPr>
    </w:p>
    <w:p w14:paraId="01CB20AD" w14:textId="7FC53410" w:rsidR="00C554B2" w:rsidRPr="009F7529" w:rsidRDefault="008B3E4A" w:rsidP="009F7529">
      <w:pPr>
        <w:ind w:left="3402" w:hanging="283"/>
        <w:jc w:val="both"/>
        <w:rPr>
          <w:sz w:val="23"/>
          <w:szCs w:val="23"/>
        </w:rPr>
      </w:pPr>
      <w:r w:rsidRPr="009F7529">
        <w:rPr>
          <w:sz w:val="23"/>
          <w:szCs w:val="23"/>
        </w:rPr>
        <w:t>Data</w:t>
      </w:r>
      <w:r w:rsidR="00296294" w:rsidRPr="009F7529">
        <w:rPr>
          <w:b/>
          <w:sz w:val="23"/>
          <w:szCs w:val="23"/>
        </w:rPr>
        <w:t>:</w:t>
      </w:r>
      <w:r w:rsidR="00296294" w:rsidRPr="009F7529">
        <w:rPr>
          <w:sz w:val="23"/>
          <w:szCs w:val="23"/>
        </w:rPr>
        <w:t xml:space="preserve"> </w:t>
      </w:r>
      <w:r w:rsidR="00245A1D">
        <w:rPr>
          <w:sz w:val="23"/>
          <w:szCs w:val="23"/>
        </w:rPr>
        <w:t xml:space="preserve">11 </w:t>
      </w:r>
      <w:r w:rsidR="009776A6" w:rsidRPr="009F7529">
        <w:rPr>
          <w:sz w:val="23"/>
          <w:szCs w:val="23"/>
        </w:rPr>
        <w:t xml:space="preserve">de </w:t>
      </w:r>
      <w:r w:rsidR="00245A1D">
        <w:rPr>
          <w:sz w:val="23"/>
          <w:szCs w:val="23"/>
        </w:rPr>
        <w:t>outubro</w:t>
      </w:r>
      <w:r w:rsidR="00175BEF" w:rsidRPr="009F7529">
        <w:rPr>
          <w:sz w:val="23"/>
          <w:szCs w:val="23"/>
        </w:rPr>
        <w:t xml:space="preserve"> de 202</w:t>
      </w:r>
      <w:r w:rsidR="00245A1D">
        <w:rPr>
          <w:sz w:val="23"/>
          <w:szCs w:val="23"/>
        </w:rPr>
        <w:t>3</w:t>
      </w:r>
    </w:p>
    <w:p w14:paraId="68B12EDD" w14:textId="77777777" w:rsidR="0022507D" w:rsidRPr="009F7529" w:rsidRDefault="0022507D" w:rsidP="009F7529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705FBFF5" w14:textId="77777777" w:rsidR="0022507D" w:rsidRPr="009F7529" w:rsidRDefault="0022507D" w:rsidP="009F7529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74ACE59" w14:textId="5F82DC06" w:rsidR="00CC4442" w:rsidRPr="008B3E4A" w:rsidRDefault="008B3E4A" w:rsidP="009F7529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9F7529">
        <w:rPr>
          <w:rFonts w:ascii="Times New Roman" w:hAnsi="Times New Roman"/>
          <w:b w:val="0"/>
          <w:sz w:val="23"/>
          <w:szCs w:val="23"/>
        </w:rPr>
        <w:t>Concede Título de Cidadão</w:t>
      </w:r>
      <w:r w:rsidR="00C123EE" w:rsidRPr="009F7529">
        <w:rPr>
          <w:rFonts w:ascii="Times New Roman" w:hAnsi="Times New Roman"/>
          <w:b w:val="0"/>
          <w:sz w:val="23"/>
          <w:szCs w:val="23"/>
        </w:rPr>
        <w:t xml:space="preserve"> Sorrisense a</w:t>
      </w:r>
      <w:r w:rsidR="00B84277" w:rsidRPr="009F7529">
        <w:rPr>
          <w:rFonts w:ascii="Times New Roman" w:hAnsi="Times New Roman"/>
          <w:b w:val="0"/>
          <w:sz w:val="23"/>
          <w:szCs w:val="23"/>
        </w:rPr>
        <w:t>o</w:t>
      </w:r>
      <w:r w:rsidR="00E25228" w:rsidRPr="009F7529">
        <w:rPr>
          <w:rFonts w:ascii="Times New Roman" w:hAnsi="Times New Roman"/>
          <w:b w:val="0"/>
          <w:sz w:val="23"/>
          <w:szCs w:val="23"/>
        </w:rPr>
        <w:t xml:space="preserve"> Senhor</w:t>
      </w:r>
      <w:r w:rsidR="003402EF" w:rsidRPr="009F7529">
        <w:rPr>
          <w:rFonts w:ascii="Times New Roman" w:hAnsi="Times New Roman"/>
          <w:b w:val="0"/>
          <w:sz w:val="23"/>
          <w:szCs w:val="23"/>
        </w:rPr>
        <w:t xml:space="preserve"> </w:t>
      </w:r>
      <w:r w:rsidR="00245A1D" w:rsidRPr="008B3E4A">
        <w:rPr>
          <w:rFonts w:ascii="Times New Roman" w:hAnsi="Times New Roman"/>
          <w:b w:val="0"/>
          <w:sz w:val="24"/>
          <w:szCs w:val="24"/>
        </w:rPr>
        <w:t>DANIEL ALVES DE MOURA E SILVA.</w:t>
      </w:r>
    </w:p>
    <w:p w14:paraId="1BDB0ECA" w14:textId="3C2F25F5" w:rsidR="00CC4442" w:rsidRDefault="00CC4442" w:rsidP="009F7529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</w:p>
    <w:p w14:paraId="77D00B0E" w14:textId="77777777" w:rsidR="008B3E4A" w:rsidRPr="009F7529" w:rsidRDefault="008B3E4A" w:rsidP="009F7529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</w:p>
    <w:p w14:paraId="3DD328C9" w14:textId="482C953E" w:rsidR="00C554B2" w:rsidRPr="009F7529" w:rsidRDefault="008B3E4A" w:rsidP="009F7529">
      <w:pPr>
        <w:ind w:left="3119"/>
        <w:jc w:val="both"/>
        <w:rPr>
          <w:bCs/>
          <w:iCs/>
          <w:sz w:val="23"/>
          <w:szCs w:val="23"/>
        </w:rPr>
      </w:pPr>
      <w:r w:rsidRPr="009F7529">
        <w:rPr>
          <w:b/>
          <w:bCs/>
          <w:iCs/>
          <w:sz w:val="23"/>
          <w:szCs w:val="23"/>
        </w:rPr>
        <w:t>IAGO MELLA</w:t>
      </w:r>
      <w:r w:rsidR="00296294" w:rsidRPr="009F7529">
        <w:rPr>
          <w:b/>
          <w:bCs/>
          <w:iCs/>
          <w:sz w:val="23"/>
          <w:szCs w:val="23"/>
        </w:rPr>
        <w:t xml:space="preserve"> – </w:t>
      </w:r>
      <w:r w:rsidRPr="009F7529">
        <w:rPr>
          <w:bCs/>
          <w:iCs/>
          <w:sz w:val="23"/>
          <w:szCs w:val="23"/>
        </w:rPr>
        <w:t>Podemos</w:t>
      </w:r>
      <w:r w:rsidR="00296294" w:rsidRPr="009F7529">
        <w:rPr>
          <w:bCs/>
          <w:iCs/>
          <w:sz w:val="23"/>
          <w:szCs w:val="23"/>
        </w:rPr>
        <w:t xml:space="preserve"> e vereadores abaixo assinados, com assento nesta Casa de Leis, com fulcro no Artigo 108 do Regimento Interno, encaminha</w:t>
      </w:r>
      <w:bookmarkStart w:id="0" w:name="_GoBack"/>
      <w:bookmarkEnd w:id="0"/>
      <w:r w:rsidR="00296294" w:rsidRPr="009F7529">
        <w:rPr>
          <w:bCs/>
          <w:iCs/>
          <w:sz w:val="23"/>
          <w:szCs w:val="23"/>
        </w:rPr>
        <w:t xml:space="preserve"> para deliberação do </w:t>
      </w:r>
      <w:r w:rsidR="004F57BD" w:rsidRPr="009F7529">
        <w:rPr>
          <w:bCs/>
          <w:iCs/>
          <w:sz w:val="23"/>
          <w:szCs w:val="23"/>
        </w:rPr>
        <w:t>Soberano Plenário, o seguinte Projeto de Decreto Legislativo</w:t>
      </w:r>
      <w:r w:rsidR="00296294" w:rsidRPr="009F7529">
        <w:rPr>
          <w:bCs/>
          <w:iCs/>
          <w:sz w:val="23"/>
          <w:szCs w:val="23"/>
        </w:rPr>
        <w:t>:</w:t>
      </w:r>
    </w:p>
    <w:p w14:paraId="68D072D8" w14:textId="77777777" w:rsidR="00C554B2" w:rsidRPr="009F7529" w:rsidRDefault="00C554B2" w:rsidP="009F7529">
      <w:pPr>
        <w:ind w:firstLine="1418"/>
        <w:jc w:val="both"/>
        <w:rPr>
          <w:bCs/>
          <w:iCs/>
          <w:sz w:val="23"/>
          <w:szCs w:val="23"/>
        </w:rPr>
      </w:pPr>
    </w:p>
    <w:p w14:paraId="1FD2C1C8" w14:textId="77777777" w:rsidR="009776A6" w:rsidRPr="009F7529" w:rsidRDefault="009776A6" w:rsidP="009F7529">
      <w:pPr>
        <w:jc w:val="both"/>
        <w:rPr>
          <w:sz w:val="23"/>
          <w:szCs w:val="23"/>
        </w:rPr>
      </w:pPr>
    </w:p>
    <w:p w14:paraId="638109FA" w14:textId="7ADF2D66" w:rsidR="00E25228" w:rsidRDefault="008B3E4A" w:rsidP="009F75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F7529">
        <w:rPr>
          <w:bCs/>
          <w:i w:val="0"/>
          <w:iCs w:val="0"/>
          <w:sz w:val="23"/>
          <w:szCs w:val="23"/>
        </w:rPr>
        <w:t>Art. 1º</w:t>
      </w:r>
      <w:r w:rsidRPr="009F7529">
        <w:rPr>
          <w:i w:val="0"/>
          <w:iCs w:val="0"/>
          <w:sz w:val="23"/>
          <w:szCs w:val="23"/>
        </w:rPr>
        <w:t xml:space="preserve"> </w:t>
      </w:r>
      <w:r w:rsidR="00C554B2" w:rsidRPr="009F7529">
        <w:rPr>
          <w:i w:val="0"/>
          <w:iCs w:val="0"/>
          <w:sz w:val="23"/>
          <w:szCs w:val="23"/>
        </w:rPr>
        <w:t>Fica concedido Título de Cidadã</w:t>
      </w:r>
      <w:r w:rsidR="00B84277" w:rsidRPr="009F7529">
        <w:rPr>
          <w:i w:val="0"/>
          <w:iCs w:val="0"/>
          <w:sz w:val="23"/>
          <w:szCs w:val="23"/>
        </w:rPr>
        <w:t>o</w:t>
      </w:r>
      <w:r w:rsidR="00C554B2" w:rsidRPr="009F7529">
        <w:rPr>
          <w:i w:val="0"/>
          <w:iCs w:val="0"/>
          <w:sz w:val="23"/>
          <w:szCs w:val="23"/>
        </w:rPr>
        <w:t xml:space="preserve"> </w:t>
      </w:r>
      <w:proofErr w:type="spellStart"/>
      <w:r w:rsidR="00C554B2" w:rsidRPr="009F7529">
        <w:rPr>
          <w:i w:val="0"/>
          <w:iCs w:val="0"/>
          <w:sz w:val="23"/>
          <w:szCs w:val="23"/>
        </w:rPr>
        <w:t>Sorrisense</w:t>
      </w:r>
      <w:proofErr w:type="spellEnd"/>
      <w:r w:rsidR="00C554B2" w:rsidRPr="009F7529">
        <w:rPr>
          <w:i w:val="0"/>
          <w:iCs w:val="0"/>
          <w:sz w:val="23"/>
          <w:szCs w:val="23"/>
        </w:rPr>
        <w:t xml:space="preserve"> </w:t>
      </w:r>
      <w:r w:rsidR="00B84277" w:rsidRPr="009F7529">
        <w:rPr>
          <w:i w:val="0"/>
          <w:iCs w:val="0"/>
          <w:sz w:val="23"/>
          <w:szCs w:val="23"/>
        </w:rPr>
        <w:t>ao Senhor</w:t>
      </w:r>
      <w:r w:rsidR="001F1B41" w:rsidRPr="009F7529">
        <w:rPr>
          <w:i w:val="0"/>
          <w:iCs w:val="0"/>
          <w:sz w:val="23"/>
          <w:szCs w:val="23"/>
        </w:rPr>
        <w:t xml:space="preserve"> </w:t>
      </w:r>
      <w:r w:rsidRPr="008B3E4A">
        <w:rPr>
          <w:i w:val="0"/>
          <w:sz w:val="24"/>
          <w:szCs w:val="24"/>
        </w:rPr>
        <w:t xml:space="preserve">Daniel Alves </w:t>
      </w:r>
      <w:r>
        <w:rPr>
          <w:i w:val="0"/>
          <w:sz w:val="24"/>
          <w:szCs w:val="24"/>
        </w:rPr>
        <w:t>de Moura e</w:t>
      </w:r>
      <w:r w:rsidRPr="008B3E4A">
        <w:rPr>
          <w:i w:val="0"/>
          <w:sz w:val="24"/>
          <w:szCs w:val="24"/>
        </w:rPr>
        <w:t xml:space="preserve"> Silva</w:t>
      </w:r>
      <w:r w:rsidR="00245A1D" w:rsidRPr="008B3E4A">
        <w:rPr>
          <w:i w:val="0"/>
          <w:sz w:val="24"/>
          <w:szCs w:val="24"/>
        </w:rPr>
        <w:t>.</w:t>
      </w:r>
    </w:p>
    <w:p w14:paraId="5EDD9D76" w14:textId="3A4A1390" w:rsidR="008B3E4A" w:rsidRPr="008B3E4A" w:rsidRDefault="008B3E4A" w:rsidP="009F7529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6868B461" w14:textId="77777777" w:rsidR="00E25228" w:rsidRPr="009F7529" w:rsidRDefault="008B3E4A" w:rsidP="008B3E4A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F7529">
        <w:rPr>
          <w:i w:val="0"/>
          <w:sz w:val="23"/>
          <w:szCs w:val="23"/>
        </w:rPr>
        <w:t xml:space="preserve">Art. 2º Em anexo, </w:t>
      </w:r>
      <w:r w:rsidRPr="009F7529">
        <w:rPr>
          <w:sz w:val="23"/>
          <w:szCs w:val="23"/>
        </w:rPr>
        <w:t>Curriculum Vitae</w:t>
      </w:r>
      <w:r w:rsidRPr="009F7529">
        <w:rPr>
          <w:i w:val="0"/>
          <w:sz w:val="23"/>
          <w:szCs w:val="23"/>
        </w:rPr>
        <w:t>, o qual faz parte integrante deste Decreto Legislativo.</w:t>
      </w:r>
    </w:p>
    <w:p w14:paraId="13DCD10C" w14:textId="77777777" w:rsidR="00E25228" w:rsidRPr="009F7529" w:rsidRDefault="00E25228" w:rsidP="008B3E4A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194C6ABD" w14:textId="77777777" w:rsidR="00E25228" w:rsidRPr="009F7529" w:rsidRDefault="008B3E4A" w:rsidP="008B3E4A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F7529">
        <w:rPr>
          <w:bCs/>
          <w:i w:val="0"/>
          <w:sz w:val="23"/>
          <w:szCs w:val="23"/>
        </w:rPr>
        <w:t>Art. 3º</w:t>
      </w:r>
      <w:r w:rsidRPr="009F7529">
        <w:rPr>
          <w:i w:val="0"/>
          <w:sz w:val="23"/>
          <w:szCs w:val="23"/>
        </w:rPr>
        <w:t xml:space="preserve"> Este Decreto Legislativo</w:t>
      </w:r>
      <w:r w:rsidR="00856520" w:rsidRPr="009F7529">
        <w:rPr>
          <w:i w:val="0"/>
          <w:sz w:val="23"/>
          <w:szCs w:val="23"/>
        </w:rPr>
        <w:t xml:space="preserve"> entra em vigor na data de sua p</w:t>
      </w:r>
      <w:r w:rsidRPr="009F7529">
        <w:rPr>
          <w:i w:val="0"/>
          <w:sz w:val="23"/>
          <w:szCs w:val="23"/>
        </w:rPr>
        <w:t>ublicação.</w:t>
      </w:r>
    </w:p>
    <w:p w14:paraId="23A7A30A" w14:textId="77777777" w:rsidR="0022507D" w:rsidRPr="009F7529" w:rsidRDefault="0022507D" w:rsidP="008B3E4A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12669F5" w14:textId="77777777" w:rsidR="0022507D" w:rsidRPr="009F7529" w:rsidRDefault="0022507D" w:rsidP="008B3E4A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6DB4CCB3" w14:textId="77777777" w:rsidR="00245A1D" w:rsidRDefault="008B3E4A" w:rsidP="008B3E4A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  <w:r w:rsidRPr="009F7529">
        <w:rPr>
          <w:iCs/>
          <w:sz w:val="23"/>
          <w:szCs w:val="23"/>
        </w:rPr>
        <w:t xml:space="preserve">Câmara Municipal de Sorriso, Estado do Mato Grosso, em </w:t>
      </w:r>
      <w:r>
        <w:rPr>
          <w:iCs/>
          <w:sz w:val="23"/>
          <w:szCs w:val="23"/>
        </w:rPr>
        <w:t>11 de outubro</w:t>
      </w:r>
      <w:r w:rsidRPr="009F7529">
        <w:rPr>
          <w:iCs/>
          <w:sz w:val="23"/>
          <w:szCs w:val="23"/>
        </w:rPr>
        <w:t xml:space="preserve"> de 20</w:t>
      </w:r>
      <w:r w:rsidR="00175BEF" w:rsidRPr="009F7529">
        <w:rPr>
          <w:iCs/>
          <w:sz w:val="23"/>
          <w:szCs w:val="23"/>
        </w:rPr>
        <w:t>2</w:t>
      </w:r>
      <w:r>
        <w:rPr>
          <w:iCs/>
          <w:sz w:val="23"/>
          <w:szCs w:val="23"/>
        </w:rPr>
        <w:t>3</w:t>
      </w:r>
    </w:p>
    <w:p w14:paraId="06F07132" w14:textId="77777777" w:rsidR="005F74C8" w:rsidRDefault="005F74C8" w:rsidP="009F7529">
      <w:pPr>
        <w:tabs>
          <w:tab w:val="left" w:pos="9355"/>
        </w:tabs>
        <w:jc w:val="center"/>
        <w:rPr>
          <w:iCs/>
          <w:sz w:val="23"/>
          <w:szCs w:val="23"/>
        </w:rPr>
      </w:pPr>
    </w:p>
    <w:p w14:paraId="38D6CA25" w14:textId="77777777" w:rsidR="005F74C8" w:rsidRDefault="005F74C8" w:rsidP="009F7529">
      <w:pPr>
        <w:tabs>
          <w:tab w:val="left" w:pos="9355"/>
        </w:tabs>
        <w:jc w:val="center"/>
        <w:rPr>
          <w:iCs/>
          <w:sz w:val="23"/>
          <w:szCs w:val="23"/>
        </w:rPr>
      </w:pPr>
    </w:p>
    <w:p w14:paraId="6636209E" w14:textId="77777777" w:rsidR="005F74C8" w:rsidRDefault="005F74C8" w:rsidP="005F74C8">
      <w:pPr>
        <w:ind w:firstLine="1418"/>
        <w:jc w:val="both"/>
        <w:rPr>
          <w:iCs/>
          <w:sz w:val="23"/>
          <w:szCs w:val="23"/>
        </w:rPr>
      </w:pPr>
    </w:p>
    <w:p w14:paraId="1299C8B7" w14:textId="77777777" w:rsidR="005F74C8" w:rsidRPr="00C5429A" w:rsidRDefault="005F74C8" w:rsidP="005F74C8">
      <w:pPr>
        <w:ind w:firstLine="1418"/>
        <w:jc w:val="both"/>
        <w:rPr>
          <w:sz w:val="22"/>
          <w:szCs w:val="22"/>
        </w:rPr>
      </w:pPr>
    </w:p>
    <w:tbl>
      <w:tblPr>
        <w:tblpPr w:leftFromText="141" w:rightFromText="141" w:bottomFromText="160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007"/>
        <w:gridCol w:w="3493"/>
      </w:tblGrid>
      <w:tr w:rsidR="00AD6879" w14:paraId="4C49A504" w14:textId="77777777" w:rsidTr="00CB5B70">
        <w:trPr>
          <w:trHeight w:val="58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458E401D" w14:textId="77777777" w:rsidR="005F74C8" w:rsidRPr="00C5429A" w:rsidRDefault="005F74C8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D3E75E4" w14:textId="77777777" w:rsidR="005F74C8" w:rsidRPr="00C5429A" w:rsidRDefault="005F74C8" w:rsidP="00CB5B70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603DB878" w14:textId="77777777" w:rsidR="005F74C8" w:rsidRPr="00C5429A" w:rsidRDefault="005F74C8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ADAAB30" w14:textId="77777777" w:rsidR="005F74C8" w:rsidRPr="00C5429A" w:rsidRDefault="005F74C8" w:rsidP="00CB5B70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71E610E0" w14:textId="77777777" w:rsidR="005F74C8" w:rsidRPr="00C5429A" w:rsidRDefault="005F74C8" w:rsidP="00CB5B70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2222434F" w14:textId="77777777" w:rsidR="005F74C8" w:rsidRPr="00C5429A" w:rsidRDefault="008B3E4A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29A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14:paraId="177CF0C3" w14:textId="77777777" w:rsidR="005F74C8" w:rsidRPr="00C5429A" w:rsidRDefault="008B3E4A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29A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2F2D321F" w14:textId="77777777" w:rsidR="005F74C8" w:rsidRPr="00C5429A" w:rsidRDefault="005F74C8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3E89B76" w14:textId="77777777" w:rsidR="005F74C8" w:rsidRPr="00C5429A" w:rsidRDefault="005F74C8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DA0F3A8" w14:textId="77777777" w:rsidR="005F74C8" w:rsidRPr="00C5429A" w:rsidRDefault="005F74C8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2B03C2F" w14:textId="77777777" w:rsidR="005F74C8" w:rsidRPr="00C5429A" w:rsidRDefault="008B3E4A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29A">
              <w:rPr>
                <w:b/>
                <w:bCs/>
                <w:color w:val="000000"/>
                <w:sz w:val="22"/>
                <w:szCs w:val="22"/>
              </w:rPr>
              <w:t>JANE DELALIBERA</w:t>
            </w:r>
          </w:p>
          <w:p w14:paraId="1E01D435" w14:textId="77777777" w:rsidR="005F74C8" w:rsidRPr="00C5429A" w:rsidRDefault="008B3E4A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29A">
              <w:rPr>
                <w:b/>
                <w:bCs/>
                <w:color w:val="000000"/>
                <w:sz w:val="22"/>
                <w:szCs w:val="22"/>
              </w:rPr>
              <w:t>Vereadora PL</w:t>
            </w:r>
          </w:p>
          <w:p w14:paraId="4736B5C4" w14:textId="77777777" w:rsidR="005F74C8" w:rsidRPr="00C5429A" w:rsidRDefault="005F74C8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18E8091B" w14:textId="77777777" w:rsidR="005F74C8" w:rsidRPr="00C5429A" w:rsidRDefault="008B3E4A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29A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14:paraId="18B20FAD" w14:textId="77777777" w:rsidR="005F74C8" w:rsidRPr="00C5429A" w:rsidRDefault="008B3E4A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29A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14:paraId="0210228A" w14:textId="77777777" w:rsidR="005F74C8" w:rsidRPr="00C5429A" w:rsidRDefault="005F74C8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009AE92" w14:textId="77777777" w:rsidR="005F74C8" w:rsidRPr="00C5429A" w:rsidRDefault="005F74C8" w:rsidP="00CB5B7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E7AF7D9" w14:textId="77777777" w:rsidR="005F74C8" w:rsidRPr="00C5429A" w:rsidRDefault="005F74C8" w:rsidP="00CB5B7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E832462" w14:textId="77777777" w:rsidR="005F74C8" w:rsidRPr="00C5429A" w:rsidRDefault="008B3E4A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29A"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14:paraId="6817BAA9" w14:textId="77777777" w:rsidR="005F74C8" w:rsidRPr="00C5429A" w:rsidRDefault="008B3E4A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29A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7160D748" w14:textId="77777777" w:rsidR="005F74C8" w:rsidRPr="00C5429A" w:rsidRDefault="005F74C8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B2FE8F5" w14:textId="77777777" w:rsidR="005F74C8" w:rsidRPr="00C5429A" w:rsidRDefault="005F74C8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808C5F5" w14:textId="77777777" w:rsidR="005F74C8" w:rsidRPr="00C5429A" w:rsidRDefault="005F74C8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39F48BB" w14:textId="77777777" w:rsidR="005F74C8" w:rsidRPr="00C5429A" w:rsidRDefault="008B3E4A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29A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14:paraId="00B60A06" w14:textId="77777777" w:rsidR="005F74C8" w:rsidRPr="00C5429A" w:rsidRDefault="008B3E4A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29A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14:paraId="62AB44B8" w14:textId="77777777" w:rsidR="005F74C8" w:rsidRPr="00C5429A" w:rsidRDefault="005F74C8" w:rsidP="00CB5B7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F783E0E" w14:textId="77777777" w:rsidR="005F74C8" w:rsidRPr="00C5429A" w:rsidRDefault="005F74C8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3EA8CE9" w14:textId="77777777" w:rsidR="008B3E4A" w:rsidRDefault="008B3E4A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2F18404" w14:textId="46DD53F4" w:rsidR="005F74C8" w:rsidRPr="00C5429A" w:rsidRDefault="008B3E4A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29A">
              <w:rPr>
                <w:b/>
                <w:bCs/>
                <w:color w:val="000000"/>
                <w:sz w:val="22"/>
                <w:szCs w:val="22"/>
              </w:rPr>
              <w:t>MAURICIO GOMES</w:t>
            </w:r>
          </w:p>
          <w:p w14:paraId="26625AA2" w14:textId="77777777" w:rsidR="005F74C8" w:rsidRPr="00C5429A" w:rsidRDefault="008B3E4A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29A">
              <w:rPr>
                <w:b/>
                <w:bCs/>
                <w:color w:val="000000"/>
                <w:sz w:val="22"/>
                <w:szCs w:val="22"/>
              </w:rPr>
              <w:t>Vereador</w:t>
            </w:r>
            <w:r w:rsidRPr="00C5429A">
              <w:rPr>
                <w:b/>
                <w:bCs/>
                <w:color w:val="000000"/>
                <w:sz w:val="22"/>
                <w:szCs w:val="22"/>
              </w:rPr>
              <w:t xml:space="preserve"> PSB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263BAFC7" w14:textId="77777777" w:rsidR="005F74C8" w:rsidRPr="00C5429A" w:rsidRDefault="005F74C8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AD31E3D" w14:textId="77777777" w:rsidR="005F74C8" w:rsidRPr="00C5429A" w:rsidRDefault="005F74C8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03BE5CB" w14:textId="77777777" w:rsidR="005F74C8" w:rsidRPr="00C5429A" w:rsidRDefault="005F74C8" w:rsidP="00CB5B7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4EBA291" w14:textId="77777777" w:rsidR="005F74C8" w:rsidRPr="00C5429A" w:rsidRDefault="005F74C8" w:rsidP="00CB5B7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EC87E67" w14:textId="77777777" w:rsidR="005F74C8" w:rsidRPr="00C5429A" w:rsidRDefault="005F74C8" w:rsidP="00CB5B7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CA5F436" w14:textId="77777777" w:rsidR="005F74C8" w:rsidRPr="00C5429A" w:rsidRDefault="008B3E4A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29A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55967756" w14:textId="77777777" w:rsidR="005F74C8" w:rsidRPr="00C5429A" w:rsidRDefault="008B3E4A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29A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086CEF2B" w14:textId="77777777" w:rsidR="005F74C8" w:rsidRPr="00C5429A" w:rsidRDefault="005F74C8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61FFEB1" w14:textId="77777777" w:rsidR="005F74C8" w:rsidRPr="00C5429A" w:rsidRDefault="005F74C8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47A9D60" w14:textId="77777777" w:rsidR="005F74C8" w:rsidRPr="00C5429A" w:rsidRDefault="005F74C8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EF433E2" w14:textId="77777777" w:rsidR="005F74C8" w:rsidRPr="00C5429A" w:rsidRDefault="008B3E4A" w:rsidP="00CB5B7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29A"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14:paraId="49772DEE" w14:textId="77777777" w:rsidR="005F74C8" w:rsidRPr="00C5429A" w:rsidRDefault="008B3E4A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429A">
              <w:rPr>
                <w:b/>
                <w:bCs/>
                <w:color w:val="000000"/>
                <w:sz w:val="22"/>
                <w:szCs w:val="22"/>
              </w:rPr>
              <w:t>Vereador Republicanos</w:t>
            </w:r>
          </w:p>
          <w:p w14:paraId="7C29F294" w14:textId="77777777" w:rsidR="005F74C8" w:rsidRPr="00C5429A" w:rsidRDefault="005F74C8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04BFFEA" w14:textId="77777777" w:rsidR="005F74C8" w:rsidRPr="00C5429A" w:rsidRDefault="005F74C8" w:rsidP="00CB5B7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EA5A06E" w14:textId="77777777" w:rsidR="005F74C8" w:rsidRPr="00C5429A" w:rsidRDefault="005F74C8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3086F82" w14:textId="77777777" w:rsidR="005F74C8" w:rsidRPr="00C5429A" w:rsidRDefault="005F74C8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5AA9603" w14:textId="77777777" w:rsidR="005F74C8" w:rsidRPr="00C5429A" w:rsidRDefault="005F74C8" w:rsidP="00CB5B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3ABB513" w14:textId="77777777" w:rsidR="009776A6" w:rsidRPr="009F7529" w:rsidRDefault="009776A6" w:rsidP="009F7529">
      <w:pPr>
        <w:tabs>
          <w:tab w:val="left" w:pos="9355"/>
        </w:tabs>
        <w:rPr>
          <w:b/>
          <w:bCs/>
          <w:iCs/>
          <w:sz w:val="23"/>
          <w:szCs w:val="23"/>
        </w:rPr>
      </w:pPr>
    </w:p>
    <w:p w14:paraId="4D4E8DBE" w14:textId="77777777" w:rsidR="00FE0A79" w:rsidRPr="009F7529" w:rsidRDefault="00FE0A79" w:rsidP="009F7529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59A084D1" w14:textId="77777777" w:rsidR="00346594" w:rsidRPr="009F7529" w:rsidRDefault="00346594" w:rsidP="009F7529">
      <w:pPr>
        <w:rPr>
          <w:iCs/>
          <w:sz w:val="22"/>
          <w:szCs w:val="22"/>
        </w:rPr>
      </w:pPr>
    </w:p>
    <w:p w14:paraId="7E143B1C" w14:textId="77777777" w:rsidR="00984196" w:rsidRPr="009F7529" w:rsidRDefault="008B3E4A" w:rsidP="009F7529">
      <w:pPr>
        <w:ind w:firstLine="3544"/>
        <w:rPr>
          <w:b/>
          <w:iCs/>
          <w:sz w:val="22"/>
          <w:szCs w:val="22"/>
        </w:rPr>
      </w:pPr>
      <w:r w:rsidRPr="009F7529">
        <w:rPr>
          <w:b/>
          <w:iCs/>
          <w:sz w:val="22"/>
          <w:szCs w:val="22"/>
        </w:rPr>
        <w:t xml:space="preserve">     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9354"/>
      </w:tblGrid>
      <w:tr w:rsidR="00AD6879" w14:paraId="06CD7A77" w14:textId="77777777" w:rsidTr="005F74C8">
        <w:tc>
          <w:tcPr>
            <w:tcW w:w="9354" w:type="dxa"/>
            <w:shd w:val="clear" w:color="auto" w:fill="auto"/>
          </w:tcPr>
          <w:p w14:paraId="30B5CD0D" w14:textId="77777777" w:rsidR="005F74C8" w:rsidRPr="005F74C8" w:rsidRDefault="008B3E4A" w:rsidP="005F74C8">
            <w:pPr>
              <w:pStyle w:val="Ttulo1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5F74C8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lastRenderedPageBreak/>
              <w:t>CURRICULUM VITAE</w:t>
            </w:r>
          </w:p>
          <w:p w14:paraId="49884AE2" w14:textId="77777777" w:rsidR="005F74C8" w:rsidRPr="00C5429A" w:rsidRDefault="005F74C8" w:rsidP="005F74C8">
            <w:pPr>
              <w:rPr>
                <w:sz w:val="22"/>
                <w:szCs w:val="22"/>
              </w:rPr>
            </w:pPr>
          </w:p>
          <w:p w14:paraId="0CAD8DCE" w14:textId="77777777" w:rsidR="005F74C8" w:rsidRPr="00C5429A" w:rsidRDefault="005F74C8" w:rsidP="005F74C8">
            <w:pPr>
              <w:rPr>
                <w:sz w:val="22"/>
                <w:szCs w:val="22"/>
              </w:rPr>
            </w:pPr>
          </w:p>
          <w:p w14:paraId="7925D92C" w14:textId="77777777" w:rsidR="005F74C8" w:rsidRPr="00C5429A" w:rsidRDefault="005F74C8" w:rsidP="005F74C8">
            <w:pPr>
              <w:rPr>
                <w:sz w:val="22"/>
                <w:szCs w:val="22"/>
              </w:rPr>
            </w:pPr>
          </w:p>
          <w:p w14:paraId="1D121699" w14:textId="77777777" w:rsidR="005F74C8" w:rsidRDefault="008B3E4A" w:rsidP="005F74C8">
            <w:pPr>
              <w:jc w:val="both"/>
              <w:rPr>
                <w:b/>
                <w:bCs/>
                <w:sz w:val="22"/>
                <w:szCs w:val="22"/>
              </w:rPr>
            </w:pPr>
            <w:r w:rsidRPr="00C5429A">
              <w:rPr>
                <w:b/>
                <w:bCs/>
                <w:sz w:val="22"/>
                <w:szCs w:val="22"/>
              </w:rPr>
              <w:t>Nome:</w:t>
            </w:r>
            <w:r w:rsidRPr="00C5429A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4"/>
                <w:szCs w:val="24"/>
              </w:rPr>
              <w:t>DANIEL ALVES DE MOURA E SILVA</w:t>
            </w:r>
            <w:r w:rsidRPr="00C5429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D2DC489" w14:textId="0056CD64" w:rsidR="005F74C8" w:rsidRPr="00C5429A" w:rsidRDefault="008B3E4A" w:rsidP="005F74C8">
            <w:pPr>
              <w:jc w:val="both"/>
              <w:rPr>
                <w:sz w:val="22"/>
                <w:szCs w:val="22"/>
              </w:rPr>
            </w:pPr>
            <w:r w:rsidRPr="00C5429A">
              <w:rPr>
                <w:b/>
                <w:bCs/>
                <w:sz w:val="22"/>
                <w:szCs w:val="22"/>
              </w:rPr>
              <w:t>Idade</w:t>
            </w:r>
            <w:r w:rsidRPr="00C5429A">
              <w:rPr>
                <w:sz w:val="22"/>
                <w:szCs w:val="22"/>
              </w:rPr>
              <w:t>:</w:t>
            </w:r>
            <w:r w:rsidRPr="00C5429A">
              <w:rPr>
                <w:b/>
                <w:sz w:val="22"/>
                <w:szCs w:val="22"/>
              </w:rPr>
              <w:t xml:space="preserve"> 33 (TRINTA E TRÊS ANOS)</w:t>
            </w:r>
          </w:p>
          <w:p w14:paraId="6FD9898B" w14:textId="65757D38" w:rsidR="005F74C8" w:rsidRPr="00C5429A" w:rsidRDefault="008B3E4A" w:rsidP="005F74C8">
            <w:pPr>
              <w:jc w:val="both"/>
              <w:rPr>
                <w:sz w:val="22"/>
                <w:szCs w:val="22"/>
              </w:rPr>
            </w:pPr>
            <w:r w:rsidRPr="00C5429A">
              <w:rPr>
                <w:b/>
                <w:bCs/>
                <w:sz w:val="22"/>
                <w:szCs w:val="22"/>
              </w:rPr>
              <w:t>Naturalidade:</w:t>
            </w:r>
            <w:r w:rsidRPr="00C5429A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4"/>
                <w:szCs w:val="24"/>
              </w:rPr>
              <w:t>JOÃO PESSOA - PB</w:t>
            </w:r>
          </w:p>
          <w:p w14:paraId="077E882B" w14:textId="59E43AC3" w:rsidR="005F74C8" w:rsidRPr="00C5429A" w:rsidRDefault="008B3E4A" w:rsidP="005F74C8">
            <w:pPr>
              <w:jc w:val="both"/>
              <w:rPr>
                <w:sz w:val="22"/>
                <w:szCs w:val="22"/>
              </w:rPr>
            </w:pPr>
            <w:r w:rsidRPr="00C5429A">
              <w:rPr>
                <w:b/>
                <w:sz w:val="22"/>
                <w:szCs w:val="22"/>
              </w:rPr>
              <w:t xml:space="preserve">Profissão: </w:t>
            </w:r>
            <w:r>
              <w:rPr>
                <w:b/>
                <w:sz w:val="24"/>
                <w:szCs w:val="24"/>
              </w:rPr>
              <w:t>BOMBEIRO MILITAR</w:t>
            </w:r>
          </w:p>
          <w:p w14:paraId="0EE776E0" w14:textId="68C81B73" w:rsidR="005F74C8" w:rsidRPr="00C5429A" w:rsidRDefault="008B3E4A" w:rsidP="005F74C8">
            <w:pPr>
              <w:jc w:val="both"/>
              <w:rPr>
                <w:sz w:val="22"/>
                <w:szCs w:val="22"/>
              </w:rPr>
            </w:pPr>
            <w:r w:rsidRPr="00C5429A">
              <w:rPr>
                <w:b/>
                <w:sz w:val="22"/>
                <w:szCs w:val="22"/>
              </w:rPr>
              <w:t xml:space="preserve">Reside em Sorriso há quanto tempo: </w:t>
            </w:r>
            <w:r>
              <w:rPr>
                <w:b/>
                <w:sz w:val="22"/>
                <w:szCs w:val="22"/>
              </w:rPr>
              <w:t>03</w:t>
            </w:r>
            <w:r w:rsidRPr="00C5429A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TRÊS</w:t>
            </w:r>
            <w:r w:rsidRPr="00C5429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NOS)</w:t>
            </w:r>
          </w:p>
          <w:p w14:paraId="7AAE42B0" w14:textId="77CB6393" w:rsidR="005F74C8" w:rsidRPr="00C5429A" w:rsidRDefault="008B3E4A" w:rsidP="005F74C8">
            <w:pPr>
              <w:jc w:val="both"/>
              <w:rPr>
                <w:sz w:val="22"/>
                <w:szCs w:val="22"/>
              </w:rPr>
            </w:pPr>
            <w:r w:rsidRPr="00C5429A">
              <w:rPr>
                <w:b/>
                <w:sz w:val="22"/>
                <w:szCs w:val="22"/>
              </w:rPr>
              <w:t xml:space="preserve">Filhos: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31F89" w:rsidRPr="00B31F89">
              <w:rPr>
                <w:b/>
                <w:sz w:val="22"/>
                <w:szCs w:val="22"/>
              </w:rPr>
              <w:t>Clara Gibson de Moura Martins</w:t>
            </w:r>
          </w:p>
          <w:p w14:paraId="00F309D9" w14:textId="77777777" w:rsidR="00245A1D" w:rsidRPr="009F7529" w:rsidRDefault="00245A1D" w:rsidP="009F75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3DFE1CA" w14:textId="77777777" w:rsidR="00346594" w:rsidRPr="009F7529" w:rsidRDefault="00346594" w:rsidP="009F7529">
      <w:pPr>
        <w:ind w:firstLine="1418"/>
        <w:jc w:val="center"/>
        <w:rPr>
          <w:b/>
          <w:iCs/>
          <w:sz w:val="22"/>
          <w:szCs w:val="22"/>
        </w:rPr>
      </w:pPr>
    </w:p>
    <w:p w14:paraId="0EE5B037" w14:textId="77777777" w:rsidR="00346594" w:rsidRPr="009F7529" w:rsidRDefault="00346594" w:rsidP="009F7529">
      <w:pPr>
        <w:ind w:firstLine="1418"/>
        <w:jc w:val="center"/>
        <w:rPr>
          <w:b/>
          <w:i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AD6879" w14:paraId="54B0BE60" w14:textId="77777777" w:rsidTr="00984196">
        <w:tc>
          <w:tcPr>
            <w:tcW w:w="5211" w:type="dxa"/>
          </w:tcPr>
          <w:p w14:paraId="1CA5E056" w14:textId="77777777" w:rsidR="00346594" w:rsidRPr="009F7529" w:rsidRDefault="00346594" w:rsidP="005F74C8">
            <w:pPr>
              <w:rPr>
                <w:b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4143" w:type="dxa"/>
          </w:tcPr>
          <w:p w14:paraId="229BF91E" w14:textId="77777777" w:rsidR="00346594" w:rsidRPr="009F7529" w:rsidRDefault="00346594" w:rsidP="009F7529">
            <w:pPr>
              <w:jc w:val="center"/>
              <w:rPr>
                <w:b/>
                <w:iCs/>
                <w:sz w:val="23"/>
                <w:szCs w:val="23"/>
                <w:lang w:eastAsia="en-US"/>
              </w:rPr>
            </w:pPr>
          </w:p>
        </w:tc>
      </w:tr>
      <w:tr w:rsidR="00AD6879" w14:paraId="6907AEB9" w14:textId="77777777" w:rsidTr="00984196">
        <w:tc>
          <w:tcPr>
            <w:tcW w:w="5211" w:type="dxa"/>
          </w:tcPr>
          <w:p w14:paraId="1B8457D9" w14:textId="77777777" w:rsidR="00245A1D" w:rsidRPr="009F7529" w:rsidRDefault="00245A1D" w:rsidP="005F74C8">
            <w:pPr>
              <w:rPr>
                <w:b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4143" w:type="dxa"/>
          </w:tcPr>
          <w:p w14:paraId="3F2AD3AF" w14:textId="77777777" w:rsidR="00346594" w:rsidRPr="009F7529" w:rsidRDefault="00346594" w:rsidP="009F7529">
            <w:pPr>
              <w:jc w:val="center"/>
              <w:rPr>
                <w:b/>
                <w:iCs/>
                <w:sz w:val="23"/>
                <w:szCs w:val="23"/>
                <w:lang w:eastAsia="en-US"/>
              </w:rPr>
            </w:pPr>
          </w:p>
        </w:tc>
      </w:tr>
    </w:tbl>
    <w:p w14:paraId="4D723B57" w14:textId="7E6E945E" w:rsidR="005F74C8" w:rsidRPr="00B44307" w:rsidRDefault="008B3E4A" w:rsidP="00147643">
      <w:pPr>
        <w:pStyle w:val="Recuodecorpodetexto3"/>
        <w:tabs>
          <w:tab w:val="left" w:pos="708"/>
          <w:tab w:val="left" w:pos="1418"/>
        </w:tabs>
        <w:ind w:firstLine="0"/>
        <w:rPr>
          <w:b/>
          <w:i w:val="0"/>
          <w:iCs w:val="0"/>
          <w:sz w:val="24"/>
          <w:szCs w:val="24"/>
        </w:rPr>
      </w:pPr>
      <w:r>
        <w:rPr>
          <w:b/>
          <w:i w:val="0"/>
          <w:iCs w:val="0"/>
          <w:sz w:val="24"/>
          <w:szCs w:val="24"/>
        </w:rPr>
        <w:t xml:space="preserve">                       </w:t>
      </w:r>
      <w:r w:rsidRPr="00B44307">
        <w:rPr>
          <w:b/>
          <w:i w:val="0"/>
          <w:iCs w:val="0"/>
          <w:sz w:val="24"/>
          <w:szCs w:val="24"/>
        </w:rPr>
        <w:t xml:space="preserve">No ano de 2020, o Tenente D.Alves, Oficial do Corpo de Bombeiros Militar do Estado de Mato Grosso foi transferido para 10ª Companhia </w:t>
      </w:r>
      <w:r w:rsidRPr="00B44307">
        <w:rPr>
          <w:b/>
          <w:i w:val="0"/>
          <w:iCs w:val="0"/>
          <w:sz w:val="24"/>
          <w:szCs w:val="24"/>
        </w:rPr>
        <w:t>Independente de Bombeiro Militar</w:t>
      </w:r>
      <w:r w:rsidR="00097ACB">
        <w:rPr>
          <w:b/>
          <w:i w:val="0"/>
          <w:iCs w:val="0"/>
          <w:sz w:val="24"/>
          <w:szCs w:val="24"/>
        </w:rPr>
        <w:t xml:space="preserve"> </w:t>
      </w:r>
      <w:r w:rsidRPr="00B44307">
        <w:rPr>
          <w:b/>
          <w:i w:val="0"/>
          <w:iCs w:val="0"/>
          <w:sz w:val="24"/>
          <w:szCs w:val="24"/>
        </w:rPr>
        <w:t xml:space="preserve"> Sorriso-MT. Designado para ser Comandante Adjunto deste quartel, após dois anos de serviço prestados, foi promovido ao posto de Capitão e assumiu a função de Comandante da Companhia dos Bombeiros de Sorriso, onde está a 1 </w:t>
      </w:r>
      <w:r w:rsidRPr="00B44307">
        <w:rPr>
          <w:b/>
          <w:i w:val="0"/>
          <w:iCs w:val="0"/>
          <w:sz w:val="24"/>
          <w:szCs w:val="24"/>
        </w:rPr>
        <w:t>(um) ano na atual função. Neste primeiro ano de comando, foi realizado grandes feitos para a companhia</w:t>
      </w:r>
      <w:r w:rsidR="00097ACB">
        <w:rPr>
          <w:b/>
          <w:i w:val="0"/>
          <w:iCs w:val="0"/>
          <w:sz w:val="24"/>
          <w:szCs w:val="24"/>
        </w:rPr>
        <w:t>,</w:t>
      </w:r>
      <w:r w:rsidRPr="00B44307">
        <w:rPr>
          <w:b/>
          <w:i w:val="0"/>
          <w:iCs w:val="0"/>
          <w:sz w:val="24"/>
          <w:szCs w:val="24"/>
        </w:rPr>
        <w:t xml:space="preserve"> dentre eles:</w:t>
      </w:r>
    </w:p>
    <w:p w14:paraId="325B513F" w14:textId="77777777" w:rsidR="005F74C8" w:rsidRPr="00B44307" w:rsidRDefault="005F74C8" w:rsidP="005F74C8">
      <w:pPr>
        <w:pStyle w:val="Recuodecorpodetexto3"/>
        <w:tabs>
          <w:tab w:val="left" w:pos="708"/>
        </w:tabs>
        <w:ind w:firstLine="0"/>
        <w:rPr>
          <w:b/>
          <w:i w:val="0"/>
          <w:iCs w:val="0"/>
          <w:sz w:val="24"/>
          <w:szCs w:val="24"/>
        </w:rPr>
      </w:pPr>
    </w:p>
    <w:p w14:paraId="7448B327" w14:textId="28B9D24A" w:rsidR="005F74C8" w:rsidRPr="00B44307" w:rsidRDefault="008B3E4A" w:rsidP="00147643">
      <w:pPr>
        <w:pStyle w:val="Recuodecorpodetexto3"/>
        <w:tabs>
          <w:tab w:val="left" w:pos="708"/>
          <w:tab w:val="left" w:pos="1418"/>
        </w:tabs>
        <w:ind w:firstLine="0"/>
        <w:rPr>
          <w:b/>
          <w:i w:val="0"/>
          <w:iCs w:val="0"/>
          <w:sz w:val="24"/>
          <w:szCs w:val="24"/>
        </w:rPr>
      </w:pPr>
      <w:r w:rsidRPr="00B44307">
        <w:rPr>
          <w:b/>
          <w:i w:val="0"/>
          <w:iCs w:val="0"/>
          <w:sz w:val="24"/>
          <w:szCs w:val="24"/>
        </w:rPr>
        <w:t xml:space="preserve">                       1º</w:t>
      </w:r>
      <w:r w:rsidR="00B44307" w:rsidRPr="00B44307">
        <w:rPr>
          <w:b/>
          <w:i w:val="0"/>
          <w:iCs w:val="0"/>
          <w:sz w:val="24"/>
          <w:szCs w:val="24"/>
        </w:rPr>
        <w:t>- Assinatura</w:t>
      </w:r>
      <w:r w:rsidRPr="00B44307">
        <w:rPr>
          <w:b/>
          <w:i w:val="0"/>
          <w:iCs w:val="0"/>
          <w:sz w:val="24"/>
          <w:szCs w:val="24"/>
        </w:rPr>
        <w:t xml:space="preserve"> da ordem de serviço para o início da construção da nova sede do Quartel do Corpo de Bombeiros de Sorriso.</w:t>
      </w:r>
    </w:p>
    <w:p w14:paraId="240DD422" w14:textId="77777777" w:rsidR="005F74C8" w:rsidRPr="00B44307" w:rsidRDefault="005F74C8" w:rsidP="005F74C8">
      <w:pPr>
        <w:pStyle w:val="Recuodecorpodetexto3"/>
        <w:tabs>
          <w:tab w:val="left" w:pos="708"/>
        </w:tabs>
        <w:ind w:firstLine="0"/>
        <w:rPr>
          <w:b/>
          <w:i w:val="0"/>
          <w:iCs w:val="0"/>
          <w:sz w:val="24"/>
          <w:szCs w:val="24"/>
        </w:rPr>
      </w:pPr>
    </w:p>
    <w:p w14:paraId="418FE4A8" w14:textId="58032189" w:rsidR="005F74C8" w:rsidRPr="00B44307" w:rsidRDefault="008B3E4A" w:rsidP="00B44307">
      <w:pPr>
        <w:pStyle w:val="Recuodecorpodetexto3"/>
        <w:tabs>
          <w:tab w:val="left" w:pos="708"/>
          <w:tab w:val="left" w:pos="1418"/>
        </w:tabs>
        <w:ind w:firstLine="0"/>
        <w:rPr>
          <w:b/>
          <w:i w:val="0"/>
          <w:iCs w:val="0"/>
          <w:sz w:val="24"/>
          <w:szCs w:val="24"/>
        </w:rPr>
      </w:pPr>
      <w:r w:rsidRPr="00B44307">
        <w:rPr>
          <w:b/>
          <w:i w:val="0"/>
          <w:iCs w:val="0"/>
          <w:sz w:val="24"/>
          <w:szCs w:val="24"/>
        </w:rPr>
        <w:t xml:space="preserve">                       2º</w:t>
      </w:r>
      <w:r w:rsidR="00B44307" w:rsidRPr="00B44307">
        <w:rPr>
          <w:b/>
          <w:i w:val="0"/>
          <w:iCs w:val="0"/>
          <w:sz w:val="24"/>
          <w:szCs w:val="24"/>
        </w:rPr>
        <w:t>- Assinatura</w:t>
      </w:r>
      <w:r w:rsidRPr="00B44307">
        <w:rPr>
          <w:b/>
          <w:i w:val="0"/>
          <w:iCs w:val="0"/>
          <w:sz w:val="24"/>
          <w:szCs w:val="24"/>
        </w:rPr>
        <w:t xml:space="preserve"> do termo de cooperação técnica entre o município e o Estado referente a contratação dos profissionais de saúde</w:t>
      </w:r>
      <w:r w:rsidRPr="00B44307">
        <w:rPr>
          <w:b/>
          <w:i w:val="0"/>
          <w:iCs w:val="0"/>
          <w:sz w:val="24"/>
          <w:szCs w:val="24"/>
        </w:rPr>
        <w:t xml:space="preserve"> juntamente com a ativação da regulação </w:t>
      </w:r>
      <w:r w:rsidR="00B44307" w:rsidRPr="00B44307">
        <w:rPr>
          <w:b/>
          <w:i w:val="0"/>
          <w:iCs w:val="0"/>
          <w:sz w:val="24"/>
          <w:szCs w:val="24"/>
        </w:rPr>
        <w:t>médica</w:t>
      </w:r>
      <w:r w:rsidRPr="00B44307">
        <w:rPr>
          <w:b/>
          <w:i w:val="0"/>
          <w:iCs w:val="0"/>
          <w:sz w:val="24"/>
          <w:szCs w:val="24"/>
        </w:rPr>
        <w:t>, para os atendimentos de resgate, resultando na ativação da segunda ambulância para atender as ocorrências no município de Sorriso.</w:t>
      </w:r>
    </w:p>
    <w:p w14:paraId="4843E5BC" w14:textId="77777777" w:rsidR="005F74C8" w:rsidRPr="00B44307" w:rsidRDefault="005F74C8" w:rsidP="005F74C8">
      <w:pPr>
        <w:pStyle w:val="Recuodecorpodetexto3"/>
        <w:tabs>
          <w:tab w:val="left" w:pos="708"/>
        </w:tabs>
        <w:ind w:firstLine="0"/>
        <w:rPr>
          <w:b/>
          <w:i w:val="0"/>
          <w:iCs w:val="0"/>
          <w:sz w:val="24"/>
          <w:szCs w:val="24"/>
        </w:rPr>
      </w:pPr>
    </w:p>
    <w:p w14:paraId="6FD13BEE" w14:textId="4A23C4DB" w:rsidR="005F74C8" w:rsidRPr="00B44307" w:rsidRDefault="008B3E4A" w:rsidP="00147643">
      <w:pPr>
        <w:pStyle w:val="Recuodecorpodetexto3"/>
        <w:tabs>
          <w:tab w:val="left" w:pos="708"/>
          <w:tab w:val="left" w:pos="1418"/>
        </w:tabs>
        <w:ind w:firstLine="0"/>
        <w:rPr>
          <w:b/>
          <w:i w:val="0"/>
          <w:iCs w:val="0"/>
          <w:sz w:val="24"/>
          <w:szCs w:val="24"/>
        </w:rPr>
      </w:pPr>
      <w:r w:rsidRPr="00B44307">
        <w:rPr>
          <w:b/>
          <w:i w:val="0"/>
          <w:iCs w:val="0"/>
          <w:sz w:val="24"/>
          <w:szCs w:val="24"/>
        </w:rPr>
        <w:t xml:space="preserve">                       3º- Assinatura do termo de cooperação técnica entre o</w:t>
      </w:r>
      <w:r w:rsidRPr="00B44307">
        <w:rPr>
          <w:b/>
          <w:i w:val="0"/>
          <w:iCs w:val="0"/>
          <w:sz w:val="24"/>
          <w:szCs w:val="24"/>
        </w:rPr>
        <w:t xml:space="preserve"> município de sorriso e o Estado de Mato Grosso referente a ativação da jornada delegada, que visa contratar os militares na hora de folga regulamentar para prestar serviços de Bombeiro Militar exclusivamente para o município de </w:t>
      </w:r>
      <w:r w:rsidR="00097ACB">
        <w:rPr>
          <w:b/>
          <w:i w:val="0"/>
          <w:iCs w:val="0"/>
          <w:sz w:val="24"/>
          <w:szCs w:val="24"/>
        </w:rPr>
        <w:t>S</w:t>
      </w:r>
      <w:r w:rsidRPr="00B44307">
        <w:rPr>
          <w:b/>
          <w:i w:val="0"/>
          <w:iCs w:val="0"/>
          <w:sz w:val="24"/>
          <w:szCs w:val="24"/>
        </w:rPr>
        <w:t>orriso.</w:t>
      </w:r>
    </w:p>
    <w:p w14:paraId="07EC2310" w14:textId="77777777" w:rsidR="00147643" w:rsidRPr="00B44307" w:rsidRDefault="00147643" w:rsidP="00147643">
      <w:pPr>
        <w:pStyle w:val="Recuodecorpodetexto3"/>
        <w:tabs>
          <w:tab w:val="left" w:pos="708"/>
          <w:tab w:val="left" w:pos="1418"/>
        </w:tabs>
        <w:ind w:firstLine="0"/>
        <w:rPr>
          <w:b/>
          <w:i w:val="0"/>
          <w:iCs w:val="0"/>
          <w:sz w:val="24"/>
          <w:szCs w:val="24"/>
        </w:rPr>
      </w:pPr>
    </w:p>
    <w:p w14:paraId="5754E664" w14:textId="261F51E9" w:rsidR="00147643" w:rsidRPr="00B44307" w:rsidRDefault="008B3E4A" w:rsidP="00147643">
      <w:pPr>
        <w:pStyle w:val="Recuodecorpodetexto3"/>
        <w:tabs>
          <w:tab w:val="left" w:pos="708"/>
          <w:tab w:val="left" w:pos="1418"/>
        </w:tabs>
        <w:ind w:firstLine="0"/>
        <w:rPr>
          <w:b/>
          <w:i w:val="0"/>
          <w:iCs w:val="0"/>
          <w:sz w:val="24"/>
          <w:szCs w:val="24"/>
        </w:rPr>
      </w:pPr>
      <w:r w:rsidRPr="00B44307">
        <w:rPr>
          <w:b/>
          <w:i w:val="0"/>
          <w:iCs w:val="0"/>
          <w:sz w:val="24"/>
          <w:szCs w:val="24"/>
        </w:rPr>
        <w:t xml:space="preserve">                 </w:t>
      </w:r>
      <w:r w:rsidRPr="00B44307">
        <w:rPr>
          <w:b/>
          <w:i w:val="0"/>
          <w:iCs w:val="0"/>
          <w:sz w:val="24"/>
          <w:szCs w:val="24"/>
        </w:rPr>
        <w:t xml:space="preserve">      4º</w:t>
      </w:r>
      <w:r w:rsidR="00B44307" w:rsidRPr="00B44307">
        <w:rPr>
          <w:b/>
          <w:i w:val="0"/>
          <w:iCs w:val="0"/>
          <w:sz w:val="24"/>
          <w:szCs w:val="24"/>
        </w:rPr>
        <w:t>-</w:t>
      </w:r>
      <w:r w:rsidRPr="00B44307">
        <w:rPr>
          <w:b/>
          <w:i w:val="0"/>
          <w:iCs w:val="0"/>
          <w:sz w:val="24"/>
          <w:szCs w:val="24"/>
        </w:rPr>
        <w:t xml:space="preserve"> Construção do Canil e a S</w:t>
      </w:r>
      <w:r w:rsidR="00B44307" w:rsidRPr="00B44307">
        <w:rPr>
          <w:b/>
          <w:i w:val="0"/>
          <w:iCs w:val="0"/>
          <w:sz w:val="24"/>
          <w:szCs w:val="24"/>
        </w:rPr>
        <w:t>eção de operações de busca e resgate de salvamento com cães.</w:t>
      </w:r>
    </w:p>
    <w:p w14:paraId="7A852781" w14:textId="77777777" w:rsidR="005F74C8" w:rsidRPr="00B44307" w:rsidRDefault="005F74C8" w:rsidP="00B44307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14:paraId="2E65CC05" w14:textId="50B7F670" w:rsidR="00B44307" w:rsidRPr="00B44307" w:rsidRDefault="008B3E4A" w:rsidP="00B44307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4"/>
          <w:szCs w:val="24"/>
        </w:rPr>
      </w:pPr>
      <w:r w:rsidRPr="00B44307">
        <w:rPr>
          <w:b/>
          <w:bCs/>
          <w:i w:val="0"/>
          <w:sz w:val="24"/>
          <w:szCs w:val="24"/>
        </w:rPr>
        <w:t xml:space="preserve">Merecidamente esse título ao Senhor </w:t>
      </w:r>
      <w:r>
        <w:rPr>
          <w:b/>
          <w:sz w:val="24"/>
          <w:szCs w:val="24"/>
        </w:rPr>
        <w:t>DANIEL ALVES DE MOURA E SILVA</w:t>
      </w:r>
      <w:r w:rsidRPr="00B44307">
        <w:rPr>
          <w:b/>
          <w:bCs/>
          <w:i w:val="0"/>
          <w:sz w:val="24"/>
          <w:szCs w:val="24"/>
        </w:rPr>
        <w:t xml:space="preserve">, </w:t>
      </w:r>
      <w:r w:rsidRPr="00B44307">
        <w:rPr>
          <w:b/>
          <w:i w:val="0"/>
          <w:iCs w:val="0"/>
          <w:sz w:val="24"/>
          <w:szCs w:val="24"/>
        </w:rPr>
        <w:t xml:space="preserve">Comandante da </w:t>
      </w:r>
      <w:r>
        <w:rPr>
          <w:b/>
          <w:i w:val="0"/>
          <w:iCs w:val="0"/>
          <w:sz w:val="24"/>
          <w:szCs w:val="24"/>
        </w:rPr>
        <w:t>10ª Companhia</w:t>
      </w:r>
      <w:r w:rsidRPr="00B44307">
        <w:rPr>
          <w:b/>
          <w:i w:val="0"/>
          <w:iCs w:val="0"/>
          <w:sz w:val="24"/>
          <w:szCs w:val="24"/>
        </w:rPr>
        <w:t xml:space="preserve"> dos Bombeiros </w:t>
      </w:r>
      <w:r>
        <w:rPr>
          <w:b/>
          <w:i w:val="0"/>
          <w:iCs w:val="0"/>
          <w:sz w:val="24"/>
          <w:szCs w:val="24"/>
        </w:rPr>
        <w:t xml:space="preserve">Militares </w:t>
      </w:r>
      <w:r w:rsidRPr="00B44307">
        <w:rPr>
          <w:b/>
          <w:i w:val="0"/>
          <w:iCs w:val="0"/>
          <w:sz w:val="24"/>
          <w:szCs w:val="24"/>
        </w:rPr>
        <w:t>de Sorriso</w:t>
      </w:r>
      <w:r w:rsidR="00B31F89">
        <w:rPr>
          <w:b/>
          <w:i w:val="0"/>
          <w:iCs w:val="0"/>
          <w:sz w:val="24"/>
          <w:szCs w:val="24"/>
        </w:rPr>
        <w:t>,</w:t>
      </w:r>
      <w:r w:rsidRPr="00B44307">
        <w:rPr>
          <w:b/>
          <w:bCs/>
          <w:i w:val="0"/>
          <w:sz w:val="24"/>
          <w:szCs w:val="24"/>
        </w:rPr>
        <w:t xml:space="preserve"> com relevante participação e</w:t>
      </w:r>
      <w:r w:rsidRPr="00B44307">
        <w:rPr>
          <w:b/>
          <w:bCs/>
          <w:i w:val="0"/>
          <w:sz w:val="24"/>
          <w:szCs w:val="24"/>
        </w:rPr>
        <w:t>m serviços prestados à Sociedade de Sorriso, colaborando com o crescimento e desenvolvimento da Cidade, através da sua participação efetiva em momentos importantes para melhoria local e colaborando para o bem-estar da comunidade.</w:t>
      </w:r>
    </w:p>
    <w:sectPr w:rsidR="00B44307" w:rsidRPr="00B44307" w:rsidSect="008B3E4A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728C"/>
    <w:rsid w:val="00020902"/>
    <w:rsid w:val="00036CAA"/>
    <w:rsid w:val="00050CE1"/>
    <w:rsid w:val="00051054"/>
    <w:rsid w:val="00053E75"/>
    <w:rsid w:val="0007504A"/>
    <w:rsid w:val="00092702"/>
    <w:rsid w:val="00095312"/>
    <w:rsid w:val="00097ACB"/>
    <w:rsid w:val="000A419F"/>
    <w:rsid w:val="000D5AFC"/>
    <w:rsid w:val="000E01BC"/>
    <w:rsid w:val="000E26DE"/>
    <w:rsid w:val="000E3E6F"/>
    <w:rsid w:val="000E6207"/>
    <w:rsid w:val="00101885"/>
    <w:rsid w:val="0012562B"/>
    <w:rsid w:val="00142E33"/>
    <w:rsid w:val="00145863"/>
    <w:rsid w:val="0014624F"/>
    <w:rsid w:val="00147643"/>
    <w:rsid w:val="00155C13"/>
    <w:rsid w:val="001629DC"/>
    <w:rsid w:val="00175BEF"/>
    <w:rsid w:val="001A412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5A1D"/>
    <w:rsid w:val="0024610D"/>
    <w:rsid w:val="00254421"/>
    <w:rsid w:val="002853B0"/>
    <w:rsid w:val="002909D2"/>
    <w:rsid w:val="00293ADE"/>
    <w:rsid w:val="00294219"/>
    <w:rsid w:val="00296294"/>
    <w:rsid w:val="002A253C"/>
    <w:rsid w:val="002B2CBE"/>
    <w:rsid w:val="002B4598"/>
    <w:rsid w:val="002C12DC"/>
    <w:rsid w:val="0030253D"/>
    <w:rsid w:val="00337E0D"/>
    <w:rsid w:val="003402EF"/>
    <w:rsid w:val="00345E38"/>
    <w:rsid w:val="00346594"/>
    <w:rsid w:val="0037799B"/>
    <w:rsid w:val="003A578F"/>
    <w:rsid w:val="003C2711"/>
    <w:rsid w:val="003C5D58"/>
    <w:rsid w:val="003F3982"/>
    <w:rsid w:val="003F7270"/>
    <w:rsid w:val="00405762"/>
    <w:rsid w:val="0042113F"/>
    <w:rsid w:val="00435600"/>
    <w:rsid w:val="0045674B"/>
    <w:rsid w:val="00461FC1"/>
    <w:rsid w:val="00462878"/>
    <w:rsid w:val="00462CCD"/>
    <w:rsid w:val="00464AB6"/>
    <w:rsid w:val="0046771A"/>
    <w:rsid w:val="0047210D"/>
    <w:rsid w:val="004734F0"/>
    <w:rsid w:val="00482363"/>
    <w:rsid w:val="00487662"/>
    <w:rsid w:val="00491A46"/>
    <w:rsid w:val="004948DD"/>
    <w:rsid w:val="004B23D3"/>
    <w:rsid w:val="004B6804"/>
    <w:rsid w:val="004C1F69"/>
    <w:rsid w:val="004C3F43"/>
    <w:rsid w:val="004C59C3"/>
    <w:rsid w:val="004D3E70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F74C8"/>
    <w:rsid w:val="006049D1"/>
    <w:rsid w:val="0060613A"/>
    <w:rsid w:val="00626CD8"/>
    <w:rsid w:val="00644426"/>
    <w:rsid w:val="0064749E"/>
    <w:rsid w:val="0065109D"/>
    <w:rsid w:val="0065669B"/>
    <w:rsid w:val="00664E09"/>
    <w:rsid w:val="00672C17"/>
    <w:rsid w:val="00680ACC"/>
    <w:rsid w:val="006D6657"/>
    <w:rsid w:val="006F4C6A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B3E4A"/>
    <w:rsid w:val="008D2C2D"/>
    <w:rsid w:val="008E753F"/>
    <w:rsid w:val="00902903"/>
    <w:rsid w:val="00902ECC"/>
    <w:rsid w:val="0097030E"/>
    <w:rsid w:val="00976B58"/>
    <w:rsid w:val="009776A6"/>
    <w:rsid w:val="00984196"/>
    <w:rsid w:val="00986B6B"/>
    <w:rsid w:val="00987953"/>
    <w:rsid w:val="00996C10"/>
    <w:rsid w:val="009C5CB0"/>
    <w:rsid w:val="009D13E2"/>
    <w:rsid w:val="009F7529"/>
    <w:rsid w:val="00A16ED3"/>
    <w:rsid w:val="00A26FCA"/>
    <w:rsid w:val="00A466D1"/>
    <w:rsid w:val="00A617DA"/>
    <w:rsid w:val="00A77BC4"/>
    <w:rsid w:val="00A851B9"/>
    <w:rsid w:val="00AB7163"/>
    <w:rsid w:val="00AB7F06"/>
    <w:rsid w:val="00AC01B9"/>
    <w:rsid w:val="00AC03D7"/>
    <w:rsid w:val="00AD6879"/>
    <w:rsid w:val="00AE2738"/>
    <w:rsid w:val="00AE31E9"/>
    <w:rsid w:val="00AE6D94"/>
    <w:rsid w:val="00AF4C88"/>
    <w:rsid w:val="00B2405E"/>
    <w:rsid w:val="00B273A0"/>
    <w:rsid w:val="00B31F89"/>
    <w:rsid w:val="00B366D2"/>
    <w:rsid w:val="00B43B26"/>
    <w:rsid w:val="00B44307"/>
    <w:rsid w:val="00B44BF5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C123EE"/>
    <w:rsid w:val="00C167A7"/>
    <w:rsid w:val="00C258AD"/>
    <w:rsid w:val="00C52A27"/>
    <w:rsid w:val="00C533ED"/>
    <w:rsid w:val="00C5429A"/>
    <w:rsid w:val="00C554B2"/>
    <w:rsid w:val="00C55CEA"/>
    <w:rsid w:val="00C96D2E"/>
    <w:rsid w:val="00CB0B36"/>
    <w:rsid w:val="00CB5B70"/>
    <w:rsid w:val="00CC4442"/>
    <w:rsid w:val="00CD061D"/>
    <w:rsid w:val="00CD127F"/>
    <w:rsid w:val="00CD2153"/>
    <w:rsid w:val="00CD2AB7"/>
    <w:rsid w:val="00CD2CBA"/>
    <w:rsid w:val="00CE16CB"/>
    <w:rsid w:val="00CF18FF"/>
    <w:rsid w:val="00CF3887"/>
    <w:rsid w:val="00D045D4"/>
    <w:rsid w:val="00D17541"/>
    <w:rsid w:val="00D26E86"/>
    <w:rsid w:val="00D318EB"/>
    <w:rsid w:val="00D912A9"/>
    <w:rsid w:val="00D92909"/>
    <w:rsid w:val="00DA2A0F"/>
    <w:rsid w:val="00DA37F4"/>
    <w:rsid w:val="00DA5971"/>
    <w:rsid w:val="00DB0306"/>
    <w:rsid w:val="00DB1A31"/>
    <w:rsid w:val="00DB76D5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04C0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46F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7FAE"/>
  <w15:docId w15:val="{4E06343D-CC62-4647-B69F-A975EE17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74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74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4741-E40B-4DA3-8516-161FBC94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</cp:revision>
  <cp:lastPrinted>2021-11-19T12:39:00Z</cp:lastPrinted>
  <dcterms:created xsi:type="dcterms:W3CDTF">2023-10-11T15:13:00Z</dcterms:created>
  <dcterms:modified xsi:type="dcterms:W3CDTF">2023-10-16T11:37:00Z</dcterms:modified>
</cp:coreProperties>
</file>